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B0" w:rsidRPr="009A5CB0" w:rsidRDefault="009A5CB0" w:rsidP="009A5CB0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орческие достижения учащихс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я МБОУДО «Урмарская ДШИ» за 2022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год:</w:t>
      </w:r>
    </w:p>
    <w:p w:rsidR="009A5CB0" w:rsidRPr="009A5CB0" w:rsidRDefault="009A5CB0" w:rsidP="009A5CB0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Высокий уровень педагогического мастерства и исследовательской активности, владение навыками </w:t>
      </w:r>
      <w:proofErr w:type="gramStart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етодического анализа</w:t>
      </w:r>
      <w:proofErr w:type="gramEnd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 систематизации образовательной деятельности, инновационный потенциал коллектива - факторы, обеспечивающие постоянное участие преподавателей и учащихся школы в научно-практических конференциях, мастер-классах, </w:t>
      </w:r>
      <w:proofErr w:type="spellStart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ебинарах</w:t>
      </w:r>
      <w:proofErr w:type="spellEnd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семинарах и конкурсах различного уровня. Не все участники конкурсных мероприятий стали лауреатами и дипломантами.  Но и они на собственном опыте убедились, что подготовка и участие в конкурсе существенным образом активизирует их деятельность, старание и желание совершенствования исполнительского, художественного мастерства.</w:t>
      </w:r>
    </w:p>
    <w:p w:rsidR="009A5CB0" w:rsidRPr="009A5CB0" w:rsidRDefault="009A5CB0" w:rsidP="009A5C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Участие учащихся в школьных, республиканских, межрегиональных, международных конкурсах и фестивалях дает возможность определить уровень освоения ими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уверенности в себе.</w:t>
      </w:r>
    </w:p>
    <w:p w:rsidR="009A5CB0" w:rsidRPr="009A5CB0" w:rsidRDefault="009A5CB0" w:rsidP="009A5C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исленность учащихся, принявших участие в массовых мероприятиях (конкурсы, фестивали, олимпиады, конференции) -</w:t>
      </w:r>
      <w:r w:rsidRPr="009A5C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7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человек, среди них победители и призеры - </w:t>
      </w:r>
      <w:r w:rsidRPr="009A5C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96 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человек.</w:t>
      </w:r>
    </w:p>
    <w:p w:rsidR="009A5CB0" w:rsidRPr="009A5CB0" w:rsidRDefault="009A5CB0" w:rsidP="009A5C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proofErr w:type="gramStart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Результат методической работы преподавателей школы искусств – это </w:t>
      </w:r>
      <w:r w:rsidR="00947C47" w:rsidRPr="00947C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A5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ыпускника, получивших свидетельство об освоении дополнительной предпрофессиональной общеобразовательной программы в области искусств «Народ</w:t>
      </w:r>
      <w:r w:rsidR="00947C47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ые инструменты (баян)», 1 выпускник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получивших свидетельство об освоении дополнительной предпрофессиональной программы в области искусств «Фортепиано», Также получили свои свидетельства об освоении дополнительной общеразвивающей общеобразовательной программы в обла</w:t>
      </w:r>
      <w:r w:rsidR="008F53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и музыкального искусства -  8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ыпускников, в области «Хоровое пение» -</w:t>
      </w:r>
      <w:r w:rsidR="008F53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12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ыпускников, в области</w:t>
      </w:r>
      <w:proofErr w:type="gramEnd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«Хореографическое</w:t>
      </w:r>
      <w:r w:rsidR="008F53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скусство» - 9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ыпускников, в области </w:t>
      </w:r>
      <w:r w:rsidR="008F53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«Изобразительное искусство» - 20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ыпускников.</w:t>
      </w:r>
    </w:p>
    <w:p w:rsidR="009A5CB0" w:rsidRPr="009A5CB0" w:rsidRDefault="009A5CB0" w:rsidP="009A5C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еподаватели школы творчески настроены на работу.</w:t>
      </w:r>
      <w:r w:rsidR="008F53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Большинство</w:t>
      </w:r>
      <w:r w:rsidR="008F53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spellStart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едработ</w:t>
      </w:r>
      <w:r w:rsidR="008F53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иков</w:t>
      </w:r>
      <w:proofErr w:type="spellEnd"/>
      <w:r w:rsidR="008F532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имеет стаж работы более 25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лет. Преподаватели не только регулярно обучаются на курсах повышения квалификации, но и посещают семинары, конференции, мастер-классы, открытые уроки, </w:t>
      </w:r>
      <w:proofErr w:type="spellStart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ебинары</w:t>
      </w:r>
      <w:proofErr w:type="spellEnd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йонного, республиканского, межрегионального, международного уровней. Идет процесс обновления содержания, форм и технологий образовательного процесса в соответствии с изменяющимися запросами детей и их родителей. Качественно улучшается методическая работа с педагогическими кадрами через проведение открытых уроков, показов мастер-классов, методических </w:t>
      </w:r>
      <w:r w:rsidR="00367B7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совещаний, 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еминаров, вебинаров.</w:t>
      </w:r>
    </w:p>
    <w:p w:rsidR="009A5CB0" w:rsidRPr="009A5CB0" w:rsidRDefault="00367B73" w:rsidP="009A5CB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 2021-2022</w:t>
      </w:r>
      <w:r w:rsidR="009A5CB0"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учебном году преподаватели и учащиеся провели большое количество концертных, внеклассных, просветительских мероприятий с интересным музыкальным материалом, хорошо выстроенных по сценарию, программе с посещением воспитанников д/с и школьников МАОУ «Урмарская СОШ им. Е.Г.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9A5CB0"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горова».</w:t>
      </w:r>
    </w:p>
    <w:p w:rsidR="009A5CB0" w:rsidRDefault="009A5CB0" w:rsidP="009A5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            </w:t>
      </w:r>
      <w:proofErr w:type="gramStart"/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Яркие выступления обучающихся и преподавателей – все это «работает» </w:t>
      </w:r>
      <w:r w:rsidRPr="009A5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формирование позитивного имиджа ДШИ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 </w:t>
      </w:r>
      <w:r w:rsidRPr="009A5C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пропаганду образцов музыкально-художественной культуры, распространении ее влияния на воспитанников детских садов и учащихся общеобразовательных школ,  сохранение и развитие лучших отечественных традиций искусства, оказывает воздействие на формирование музыкально-эстетических вкусов и побуждает детей к занятиям музыкой,</w:t>
      </w:r>
      <w:r w:rsidRPr="009A5CB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способствует   сохранению контингента и привлечению новых учеников в школу.</w:t>
      </w:r>
      <w:proofErr w:type="gramEnd"/>
    </w:p>
    <w:p w:rsidR="00884D6C" w:rsidRDefault="00884D6C" w:rsidP="00367B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lang w:eastAsia="ru-RU"/>
        </w:rPr>
      </w:pPr>
      <w:r w:rsidRPr="00884D6C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lang w:eastAsia="ru-RU"/>
        </w:rPr>
        <w:lastRenderedPageBreak/>
        <w:t>ТВОРЧЕСКИЕ ДОСТИЖЕНИЯ УЧАЩИХСЯ ЗА 2022 ГОД</w:t>
      </w:r>
    </w:p>
    <w:p w:rsidR="009A5CB0" w:rsidRPr="009A5CB0" w:rsidRDefault="009A5CB0" w:rsidP="00367B7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A5CB0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lang w:eastAsia="ru-RU"/>
        </w:rPr>
        <w:t>Международные конкурсы-фестивали: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797"/>
        <w:gridCol w:w="2552"/>
        <w:gridCol w:w="2630"/>
        <w:gridCol w:w="1317"/>
        <w:gridCol w:w="2157"/>
        <w:gridCol w:w="2103"/>
      </w:tblGrid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9A5CB0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5CB0"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  <w:t> </w:t>
            </w:r>
            <w:r w:rsidR="00367B73" w:rsidRPr="00367B73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ник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ников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реподавател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езультат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4.01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еждународный марафон </w:t>
            </w:r>
            <w:proofErr w:type="spellStart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Музыкантофф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«Старый Новый Год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</w:rPr>
              <w:t>Фестивальное движение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узыкантофф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Тимофеева Дарья, </w:t>
            </w:r>
            <w:r w:rsidRPr="00367B73">
              <w:rPr>
                <w:rFonts w:ascii="Times New Roman" w:eastAsia="Calibri" w:hAnsi="Times New Roman" w:cs="Times New Roman"/>
              </w:rPr>
              <w:t>Сергеева Дарь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ансамбль «Озорные музыканты» 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Стрелкова А.И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Благодарственные письма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09.02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67B73">
              <w:rPr>
                <w:rFonts w:ascii="Times New Roman" w:eastAsia="Calibri" w:hAnsi="Times New Roman" w:cs="Times New Roman"/>
              </w:rPr>
              <w:t>Международный</w:t>
            </w:r>
            <w:proofErr w:type="gramEnd"/>
            <w:r w:rsidRPr="00367B73">
              <w:rPr>
                <w:rFonts w:ascii="Times New Roman" w:eastAsia="Calibri" w:hAnsi="Times New Roman" w:cs="Times New Roman"/>
              </w:rPr>
              <w:t xml:space="preserve"> онлайн-конкурс «Жар-Птица России»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Фонд «Жар-Птица России»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Сергеева Дарья, </w:t>
            </w:r>
            <w:r w:rsidRPr="00367B73">
              <w:rPr>
                <w:rFonts w:ascii="Times New Roman" w:eastAsia="Calibri" w:hAnsi="Times New Roman" w:cs="Times New Roman"/>
              </w:rPr>
              <w:t>Тимофеева Дарь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 ансамбль «Озорные музыканты»                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Стрелкова А.И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2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23.02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Международный творческий марафон ко Дню защитника Отечества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</w:rPr>
              <w:t>Фестивальное движение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узыкантофф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Тимофеева Дарь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Озорные музыканты»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Стрелкова А.И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Благодарственные письма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14.03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XII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Международный фестиваль национальной музыки, поэзии и изобразительного искусства «</w:t>
            </w:r>
            <w:proofErr w:type="spellStart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Тавань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Ен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»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НМО БОУ ВО «ЧГИКИ» Минкультуры Чувашии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уэт пианистов Александровский М., Степанова М.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Задоринки»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  <w:bCs/>
              </w:rPr>
              <w:t>Еруков</w:t>
            </w:r>
            <w:proofErr w:type="spellEnd"/>
            <w:r w:rsidRPr="00367B73">
              <w:rPr>
                <w:rFonts w:ascii="Times New Roman" w:eastAsia="Calibri" w:hAnsi="Times New Roman" w:cs="Times New Roman"/>
                <w:bCs/>
              </w:rPr>
              <w:t xml:space="preserve"> Дании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Андреева Виолетта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авловская В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367B7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c</w:t>
            </w:r>
            <w:proofErr w:type="gram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лауреат 2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лауреат 3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лауреат 3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21.03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993"/>
              </w:tabs>
              <w:spacing w:after="0" w:line="240" w:lineRule="auto"/>
              <w:ind w:firstLine="23"/>
              <w:contextualSpacing/>
              <w:textAlignment w:val="baseline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V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Международный фестиваль-конкурс вокально-хореографического, театрально-художественного и инструментального творчества «Калейдоскоп талантов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БОУ ВО «ЧГИКИ» Минкультуры Чувашии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</w:rPr>
              <w:t xml:space="preserve"> В</w:t>
            </w:r>
            <w:r w:rsidRPr="00367B73">
              <w:rPr>
                <w:rFonts w:ascii="Times New Roman" w:eastAsia="Calibri" w:hAnsi="Times New Roman" w:cs="Times New Roman"/>
              </w:rPr>
              <w:t>арвара,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</w:rPr>
              <w:t xml:space="preserve"> К</w:t>
            </w:r>
            <w:r w:rsidRPr="00367B73">
              <w:rPr>
                <w:rFonts w:ascii="Times New Roman" w:eastAsia="Calibri" w:hAnsi="Times New Roman" w:cs="Times New Roman"/>
              </w:rPr>
              <w:t xml:space="preserve">сения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ансамбль «Музыкальная ступенька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хонова Анастасия, Тимофеева Дарья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I</w:t>
            </w:r>
            <w:r w:rsidRPr="00367B7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I</w:t>
            </w:r>
            <w:r w:rsidRPr="00367B7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t>05.04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widowControl w:val="0"/>
              <w:tabs>
                <w:tab w:val="left" w:pos="205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367B73">
              <w:rPr>
                <w:rFonts w:ascii="Times New Roman" w:eastAsia="Times New Roman" w:hAnsi="Times New Roman" w:cs="Times New Roman"/>
                <w:lang w:eastAsia="hi-IN" w:bidi="hi-IN"/>
              </w:rPr>
              <w:t xml:space="preserve">II Международный фестиваль-конкурс </w:t>
            </w:r>
            <w:r w:rsidRPr="00367B73">
              <w:rPr>
                <w:rFonts w:ascii="Times New Roman" w:eastAsia="Times New Roman" w:hAnsi="Times New Roman" w:cs="Times New Roman"/>
                <w:lang w:eastAsia="hi-IN" w:bidi="hi-IN"/>
              </w:rPr>
              <w:lastRenderedPageBreak/>
              <w:t xml:space="preserve">детского и юношеского творчества «Наследники великого баса» имени Народного артиста СССР М.Д. Михайлова»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lastRenderedPageBreak/>
              <w:t xml:space="preserve">МБУ </w:t>
            </w:r>
            <w:proofErr w:type="gramStart"/>
            <w:r w:rsidRPr="00367B73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Pr="00367B73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Pr="00367B73">
              <w:rPr>
                <w:rFonts w:ascii="Times New Roman" w:eastAsia="Times New Roman" w:hAnsi="Times New Roman" w:cs="Times New Roman"/>
              </w:rPr>
              <w:t>Детская</w:t>
            </w:r>
            <w:proofErr w:type="gramEnd"/>
            <w:r w:rsidRPr="00367B73">
              <w:rPr>
                <w:rFonts w:ascii="Times New Roman" w:eastAsia="Times New Roman" w:hAnsi="Times New Roman" w:cs="Times New Roman"/>
              </w:rPr>
              <w:t xml:space="preserve"> музыкал</w:t>
            </w:r>
            <w:r w:rsidRPr="00367B73">
              <w:rPr>
                <w:rFonts w:ascii="Times New Roman" w:eastAsia="Calibri" w:hAnsi="Times New Roman" w:cs="Times New Roman"/>
              </w:rPr>
              <w:t xml:space="preserve">ьная школа им </w:t>
            </w:r>
            <w:r w:rsidRPr="00367B73">
              <w:rPr>
                <w:rFonts w:ascii="Times New Roman" w:eastAsia="Calibri" w:hAnsi="Times New Roman" w:cs="Times New Roman"/>
              </w:rPr>
              <w:lastRenderedPageBreak/>
              <w:t xml:space="preserve">М.Д. Михайлова»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г. </w:t>
            </w:r>
            <w:r w:rsidRPr="00367B73">
              <w:rPr>
                <w:rFonts w:ascii="Times New Roman" w:eastAsia="Times New Roman" w:hAnsi="Times New Roman" w:cs="Times New Roman"/>
              </w:rPr>
              <w:t>Канаш ЧР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 xml:space="preserve">ансамбль «Озорные музыканты» 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Стрелкова А.И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lastRenderedPageBreak/>
              <w:t>10.04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многожанровый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конкурс</w:t>
            </w:r>
            <w:r w:rsidRPr="00367B73">
              <w:rPr>
                <w:rFonts w:ascii="Times New Roman" w:eastAsia="Calibri" w:hAnsi="Times New Roman" w:cs="Times New Roman"/>
              </w:rPr>
              <w:t xml:space="preserve"> «Весеннее настроение»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епартамен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культуры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t>г. Москвы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Архуткин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Антон, Антонов Егор,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Варвара,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Ксения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t>дуэт трубачей «Мечта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>Иванов Иван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>Семенов Роман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2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>дипломант 1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2.04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III Международный конкурс-фестиваль в области культуры и искусства «Территория Успеха»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вропейская ассоциация культуры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С-Петербург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а Дарья, 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ансамбль Степанова М., Александровский М., </w:t>
            </w:r>
          </w:p>
          <w:p w:rsidR="00367B73" w:rsidRPr="00367B73" w:rsidRDefault="00367B73" w:rsidP="00367B73">
            <w:pPr>
              <w:tabs>
                <w:tab w:val="left" w:pos="205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t xml:space="preserve">ансамбль «Озорные музыканты», </w:t>
            </w:r>
          </w:p>
          <w:p w:rsidR="00367B73" w:rsidRPr="00367B73" w:rsidRDefault="00367B73" w:rsidP="00367B73">
            <w:pPr>
              <w:tabs>
                <w:tab w:val="left" w:pos="205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t xml:space="preserve">Калягина Елизавета 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III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7.04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конкурс «Была война...» в рамках реализации Международного инновационного проекта «Моя Отчизна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кадемия народной энциклопедии (АНЭ)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гитаристов «Музыкальная ступенька»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иплом победителя II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val="en-US" w:eastAsia="zh-CN"/>
              </w:rPr>
              <w:t>30</w:t>
            </w:r>
            <w:r w:rsidRPr="00367B73">
              <w:rPr>
                <w:rFonts w:ascii="Times New Roman" w:eastAsia="Calibri" w:hAnsi="Times New Roman" w:cs="Times New Roman"/>
                <w:lang w:eastAsia="zh-CN"/>
              </w:rPr>
              <w:t>.04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16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eastAsia="zh-CN"/>
              </w:rPr>
              <w:t>Международный конкурс, посвященный ВОВ «Поклонимся великим тем годам!»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Москва</w:t>
            </w:r>
          </w:p>
          <w:p w:rsidR="00367B73" w:rsidRPr="00367B73" w:rsidRDefault="00367B73" w:rsidP="0036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67B7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Международный</w:t>
            </w:r>
          </w:p>
          <w:p w:rsidR="00367B73" w:rsidRPr="00367B73" w:rsidRDefault="00367B73" w:rsidP="0036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lang w:eastAsia="ru-RU"/>
              </w:rPr>
            </w:pPr>
            <w:r w:rsidRPr="00367B7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Центр поддержки творчества и талантов «</w:t>
            </w:r>
            <w:r w:rsidRPr="00367B73">
              <w:rPr>
                <w:rFonts w:ascii="Times New Roman" w:eastAsia="Calibri" w:hAnsi="Times New Roman" w:cs="Times New Roman"/>
                <w:lang w:eastAsia="ru-RU"/>
              </w:rPr>
              <w:t>ART VICTORY»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Задоринки»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авловская В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3.05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Международный фестиваль-конкурс «Жар Птица России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Фонд «Жар-Птица России»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367B73">
              <w:rPr>
                <w:rFonts w:ascii="Times New Roman" w:eastAsia="Calibri" w:hAnsi="Times New Roman" w:cs="Times New Roman"/>
                <w:kern w:val="1"/>
              </w:rPr>
              <w:t>Группа «Вдохновение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kern w:val="1"/>
              </w:rPr>
              <w:t>группа «Грация»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Бережецкая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Яковлева О.С.</w:t>
            </w: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kern w:val="1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kern w:val="1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kern w:val="1"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kern w:val="1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kern w:val="1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kern w:val="1"/>
              </w:rPr>
              <w:t xml:space="preserve">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01.10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творческий марафон «День музыки 2022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6" w:history="1">
              <w:r w:rsidRPr="00367B73">
                <w:rPr>
                  <w:rFonts w:ascii="Times New Roman" w:eastAsia="Calibri" w:hAnsi="Times New Roman" w:cs="Times New Roman"/>
                </w:rPr>
                <w:t xml:space="preserve">Фестивали и конкурсы </w:t>
              </w:r>
              <w:proofErr w:type="spellStart"/>
              <w:r w:rsidRPr="00367B73">
                <w:rPr>
                  <w:rFonts w:ascii="Times New Roman" w:eastAsia="Calibri" w:hAnsi="Times New Roman" w:cs="Times New Roman"/>
                </w:rPr>
                <w:t>Музыкантофф</w:t>
              </w:r>
              <w:proofErr w:type="spellEnd"/>
            </w:hyperlink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а Дарья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Михайлова М.П.</w:t>
            </w: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Благодарственное письмо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10.10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детский конкурс «Моя семья»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етская академия развития «ДАР» (АНЭ)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Михайлова М.П.</w:t>
            </w: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иплом победителя 2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1.10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ind w:left="23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конкурс «Жар-Птица России»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Фонд «Жар-Птица России»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>»,</w:t>
            </w:r>
          </w:p>
          <w:p w:rsidR="00367B73" w:rsidRPr="00367B73" w:rsidRDefault="00367B73" w:rsidP="00367B73">
            <w:pPr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Сергеева Дарья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Варвара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Ксения 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II ст. лауреат 1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1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5.10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Международный фестиваль-конкурс «Жар Птица России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Фонд «Жар-Птица России»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руппа «Улыбка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руппа «Грация»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Бережецкая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Яковлева О.С.</w:t>
            </w: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Ноябрь 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Международный фестиваль-конкурс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узыкантофф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«Твой талант»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нистерство Культуры РФ            г. Москва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r w:rsidRPr="00367B73">
              <w:rPr>
                <w:rFonts w:ascii="Times New Roman" w:eastAsia="Calibri" w:hAnsi="Times New Roman" w:cs="Times New Roman"/>
                <w:bCs/>
              </w:rPr>
              <w:t>Музыкальная ступенька»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13.11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  <w:proofErr w:type="gramEnd"/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-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>баттл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 xml:space="preserve"> среди лучших исполнителей 15 стран «Жар-Птица России»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Фонд «Жар-Птица России»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 xml:space="preserve">Тимофеева Дарья, 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 xml:space="preserve"> Варвара,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Ксения 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Ефимов Е.М.</w:t>
            </w: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 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5.11.2022-31.12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конкурс-фестиваль «Вдохновение»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Европейская Ассоциация Культуры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Санкт- Петербург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Антонов Егор,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рхуткин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Антон,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Ксения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Варвара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Семенов Роман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</w:rPr>
              <w:t>Иванов Иван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I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I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I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I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7.11.2022-29.11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Участие в международном творческом марафоне «День матери - 2022»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</w:rPr>
              <w:t>Фестивальное движение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узыкантофф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,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367B73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367B73">
              <w:rPr>
                <w:rFonts w:ascii="Times New Roman" w:eastAsia="Calibri" w:hAnsi="Times New Roman" w:cs="Times New Roman"/>
              </w:rPr>
              <w:t>осква</w:t>
            </w:r>
            <w:proofErr w:type="spellEnd"/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Архуткин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Антон, Антонов Егор,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Варвара,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Ксения 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благодарственные письма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30.12.2022</w:t>
            </w:r>
          </w:p>
          <w:p w:rsidR="00367B73" w:rsidRPr="00367B73" w:rsidRDefault="00367B73" w:rsidP="00367B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0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Международный конкурс-фестиваль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GLOBAL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ASIA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екин, КНР.</w:t>
            </w:r>
          </w:p>
          <w:p w:rsidR="00367B73" w:rsidRPr="00367B73" w:rsidRDefault="00367B73" w:rsidP="00367B7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ансамбль «Озорные музыканты» 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Стрелкова А.И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8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30.12.2022</w:t>
            </w:r>
          </w:p>
        </w:tc>
        <w:tc>
          <w:tcPr>
            <w:tcW w:w="2797" w:type="dxa"/>
            <w:shd w:val="clear" w:color="auto" w:fill="auto"/>
          </w:tcPr>
          <w:p w:rsidR="00367B73" w:rsidRPr="00367B73" w:rsidRDefault="00367B73" w:rsidP="0036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67B73">
              <w:rPr>
                <w:rFonts w:ascii="Times New Roman" w:eastAsia="Calibri" w:hAnsi="Times New Roman" w:cs="Times New Roman"/>
                <w:lang w:eastAsia="ru-RU"/>
              </w:rPr>
              <w:t>III Международный открытый фестиваль-конкурс многожанрового искусства «Дело было в Новый год!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eastAsia="ru-RU"/>
              </w:rPr>
              <w:t>Благотворительный фонд культурно-социальных инициатив имени И.С. Тургенева г. Москва</w:t>
            </w:r>
          </w:p>
        </w:tc>
        <w:tc>
          <w:tcPr>
            <w:tcW w:w="2630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Задоринки»</w:t>
            </w:r>
          </w:p>
        </w:tc>
        <w:tc>
          <w:tcPr>
            <w:tcW w:w="13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5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авловская В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 ст.</w:t>
            </w:r>
          </w:p>
        </w:tc>
      </w:tr>
    </w:tbl>
    <w:p w:rsidR="009A5CB0" w:rsidRDefault="009A5CB0" w:rsidP="009A5C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367B73" w:rsidRPr="00367B73" w:rsidRDefault="00367B73" w:rsidP="00367B73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b/>
          <w:i/>
          <w:kern w:val="1"/>
          <w:u w:val="single"/>
          <w:lang/>
        </w:rPr>
      </w:pPr>
      <w:r w:rsidRPr="00367B73">
        <w:rPr>
          <w:rFonts w:ascii="Times New Roman" w:eastAsia="Andale Sans UI" w:hAnsi="Times New Roman" w:cs="Times New Roman"/>
          <w:b/>
          <w:i/>
          <w:kern w:val="1"/>
          <w:u w:val="single"/>
          <w:lang/>
        </w:rPr>
        <w:t>Всероссийские конкурсы - фестивали:</w:t>
      </w:r>
    </w:p>
    <w:p w:rsidR="00367B73" w:rsidRPr="00367B73" w:rsidRDefault="00367B73" w:rsidP="00367B73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kern w:val="1"/>
          <w:lang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012"/>
        <w:gridCol w:w="2381"/>
        <w:gridCol w:w="2551"/>
        <w:gridCol w:w="1418"/>
        <w:gridCol w:w="2126"/>
        <w:gridCol w:w="2126"/>
      </w:tblGrid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ind w:right="20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ник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ников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реподавател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езультат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21.01 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IV Всероссийский конкурс исполнителей и творческих коллективов «Новогодний позитив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БУДО «ЧДМШ №1 им. С.М. Максимова»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24.01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adjustRightInd w:val="0"/>
              <w:spacing w:after="0" w:line="240" w:lineRule="auto"/>
              <w:ind w:right="50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Всероссийский заочный фестиваль-конкурс «Свет Рождества Христова» в рамках социального проекта «Светозар» 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МБУДО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«ЧДШИ №1»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а Дарь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04.03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Всероссийский конкурс</w:t>
            </w:r>
            <w:r w:rsidRPr="00367B73">
              <w:rPr>
                <w:rFonts w:ascii="Times New Roman" w:eastAsia="Times New Roman" w:hAnsi="Times New Roman" w:cs="Times New Roman"/>
              </w:rPr>
              <w:t>–</w:t>
            </w:r>
            <w:r w:rsidRPr="00367B73">
              <w:rPr>
                <w:rFonts w:ascii="Times New Roman" w:eastAsia="Calibri" w:hAnsi="Times New Roman" w:cs="Times New Roman"/>
              </w:rPr>
              <w:t>фестиваль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творческих коллективов «Услышать музыку» 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МБОУ </w:t>
            </w:r>
            <w:proofErr w:type="gramStart"/>
            <w:r w:rsidRPr="00367B73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367B73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367B73">
              <w:rPr>
                <w:rFonts w:ascii="Times New Roman" w:eastAsia="Calibri" w:hAnsi="Times New Roman" w:cs="Times New Roman"/>
              </w:rPr>
              <w:t>Детская</w:t>
            </w:r>
            <w:proofErr w:type="gramEnd"/>
            <w:r w:rsidRPr="00367B73">
              <w:rPr>
                <w:rFonts w:ascii="Times New Roman" w:eastAsia="Calibri" w:hAnsi="Times New Roman" w:cs="Times New Roman"/>
              </w:rPr>
              <w:t xml:space="preserve"> музыкальная школа» г. Новочебоксарска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уэт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трубачей «Мечта»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</w:rPr>
              <w:t xml:space="preserve"> Варвара и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</w:rPr>
              <w:t xml:space="preserve"> Ксени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I ст. </w:t>
            </w:r>
            <w:r w:rsidRPr="00367B7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20.03.2022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III Всероссийский конкурс-фестиваль творчества и искусств «Мелодии наших сердец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Творческое агентство «Контраст»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Рязань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 Тимофей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</w:rPr>
              <w:t>07.04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Всероссийский творческий конкурс «В мире птиц» 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«</w:t>
            </w:r>
            <w:proofErr w:type="spellStart"/>
            <w:r w:rsidRPr="00367B73">
              <w:rPr>
                <w:rFonts w:ascii="Times New Roman" w:eastAsia="Calibri" w:hAnsi="Times New Roman" w:cs="Times New Roman"/>
                <w:lang w:bidi="ru-RU"/>
              </w:rPr>
              <w:t>Рисуйснами</w:t>
            </w:r>
            <w:proofErr w:type="gramStart"/>
            <w:r w:rsidRPr="00367B73">
              <w:rPr>
                <w:rFonts w:ascii="Times New Roman" w:eastAsia="Calibri" w:hAnsi="Times New Roman" w:cs="Times New Roman"/>
                <w:lang w:bidi="ru-RU"/>
              </w:rPr>
              <w:t>.Р</w:t>
            </w:r>
            <w:proofErr w:type="gramEnd"/>
            <w:r w:rsidRPr="00367B73">
              <w:rPr>
                <w:rFonts w:ascii="Times New Roman" w:eastAsia="Calibri" w:hAnsi="Times New Roman" w:cs="Times New Roman"/>
                <w:lang w:bidi="ru-RU"/>
              </w:rPr>
              <w:t>Ф</w:t>
            </w:r>
            <w:proofErr w:type="spellEnd"/>
            <w:r w:rsidRPr="00367B7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Творческая мастерская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Федорова Анна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 Ю.В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диплом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</w:rPr>
              <w:t>13.04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Всероссийский творческий конкурс «Народные промыслы» 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«</w:t>
            </w:r>
            <w:proofErr w:type="spellStart"/>
            <w:r w:rsidRPr="00367B73">
              <w:rPr>
                <w:rFonts w:ascii="Times New Roman" w:eastAsia="Calibri" w:hAnsi="Times New Roman" w:cs="Times New Roman"/>
                <w:lang w:bidi="ru-RU"/>
              </w:rPr>
              <w:t>Рисуйснами</w:t>
            </w:r>
            <w:proofErr w:type="gramStart"/>
            <w:r w:rsidRPr="00367B73">
              <w:rPr>
                <w:rFonts w:ascii="Times New Roman" w:eastAsia="Calibri" w:hAnsi="Times New Roman" w:cs="Times New Roman"/>
                <w:lang w:bidi="ru-RU"/>
              </w:rPr>
              <w:t>.Р</w:t>
            </w:r>
            <w:proofErr w:type="gramEnd"/>
            <w:r w:rsidRPr="00367B73">
              <w:rPr>
                <w:rFonts w:ascii="Times New Roman" w:eastAsia="Calibri" w:hAnsi="Times New Roman" w:cs="Times New Roman"/>
                <w:lang w:bidi="ru-RU"/>
              </w:rPr>
              <w:t>Ф</w:t>
            </w:r>
            <w:proofErr w:type="spellEnd"/>
            <w:r w:rsidRPr="00367B7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Творческая мастерская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етрова Екатерина,</w:t>
            </w:r>
          </w:p>
          <w:p w:rsidR="00367B73" w:rsidRPr="00367B73" w:rsidRDefault="00367B73" w:rsidP="00367B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Петров Тимур </w:t>
            </w:r>
            <w:r w:rsidRPr="00367B73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 Ю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рионова И.О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диплом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диплом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13.04.2022 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Всероссийский конкурс «Просто космос» 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«</w:t>
            </w:r>
            <w:proofErr w:type="spellStart"/>
            <w:r w:rsidRPr="00367B73">
              <w:rPr>
                <w:rFonts w:ascii="Times New Roman" w:eastAsia="Calibri" w:hAnsi="Times New Roman" w:cs="Times New Roman"/>
                <w:lang w:bidi="ru-RU"/>
              </w:rPr>
              <w:t>Рисуйснами</w:t>
            </w:r>
            <w:proofErr w:type="gramStart"/>
            <w:r w:rsidRPr="00367B73">
              <w:rPr>
                <w:rFonts w:ascii="Times New Roman" w:eastAsia="Calibri" w:hAnsi="Times New Roman" w:cs="Times New Roman"/>
                <w:lang w:bidi="ru-RU"/>
              </w:rPr>
              <w:t>.Р</w:t>
            </w:r>
            <w:proofErr w:type="gramEnd"/>
            <w:r w:rsidRPr="00367B73">
              <w:rPr>
                <w:rFonts w:ascii="Times New Roman" w:eastAsia="Calibri" w:hAnsi="Times New Roman" w:cs="Times New Roman"/>
                <w:lang w:bidi="ru-RU"/>
              </w:rPr>
              <w:t>Ф</w:t>
            </w:r>
            <w:proofErr w:type="spellEnd"/>
            <w:r w:rsidRPr="00367B7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Творческая мастерская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Егорова Сусанна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рионова И.О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диплом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6.04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 xml:space="preserve">VI Всероссийский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профориентационный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смотр-конкурс исполнительского мастерства </w:t>
            </w:r>
            <w:r w:rsidRPr="00367B73">
              <w:rPr>
                <w:rFonts w:ascii="Times New Roman" w:eastAsia="Calibri" w:hAnsi="Times New Roman" w:cs="Times New Roman"/>
              </w:rPr>
              <w:lastRenderedPageBreak/>
              <w:t xml:space="preserve">выпускников образовательных организаций дополнительного образования «Шаг в будущую профессию»  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БПОУ «ЧМУ им. Ф.П. Павлова» Минкультуры Чуваши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Константинов Артемий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29.04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II Всероссийский фестиваль-конкурс искусств «ĔМĔТ» в рамках проекта – победителя конкурса грантов Главы администрации г. Новочебоксарска ЧР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Ĕмĕт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БОУ ДО «ДМШ» г. Новочебоксарск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Варвара,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сения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рхутки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н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Антон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Антонов Егор,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Константинов Артемий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Степанова М. и Александровский М.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Иванов Иван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color w:val="000000"/>
              </w:rPr>
              <w:t>Семенов Роман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 ст.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уреат II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уреат II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ипломант 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уреат II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I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30.04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Всероссийский конкурс-фестиваль творчества детей и взрослых «Тетюши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Art-Fest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>»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МБУДО «ДШИ»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Тетюшского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муниц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>. района Республики Татарстан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 Тимофей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02.06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Всероссийский конкурс на тему: «Русский народный танец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центр образования и педагогики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Екатерина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Яковлева О.С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5.06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III Всероссийский конкурс исполнителей и творческих коллективов «Звезды Великой Победы», посвященный году культурного наследия народов России и году выдающихся земляков, прославивших Чувашию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БУДО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«ЧДМШ №1 им. С.М. Максимова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ансамбль «Музыкальная ступенька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 Тимофей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уреат II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уреат I</w:t>
            </w:r>
            <w:r w:rsidRPr="00367B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I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уреат I</w:t>
            </w:r>
            <w:r w:rsidRPr="00367B7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I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4.06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Конкурс детского вокально-инструментального творчества имени М.Д. Михайлова </w:t>
            </w:r>
            <w:r w:rsidRPr="00367B73">
              <w:rPr>
                <w:rFonts w:ascii="Times New Roman" w:eastAsia="Calibri" w:hAnsi="Times New Roman" w:cs="Times New Roman"/>
                <w:iCs/>
              </w:rPr>
              <w:t xml:space="preserve">в рамках Всероссийского фестиваля с международным участием </w:t>
            </w:r>
            <w:r w:rsidRPr="00367B73">
              <w:rPr>
                <w:rFonts w:ascii="Times New Roman" w:eastAsia="Calibri" w:hAnsi="Times New Roman" w:cs="Times New Roman"/>
                <w:iCs/>
              </w:rPr>
              <w:lastRenderedPageBreak/>
              <w:t>«Краски Чувашии-2022»</w:t>
            </w:r>
            <w:r w:rsidRPr="00367B73">
              <w:rPr>
                <w:rFonts w:ascii="Times New Roman" w:eastAsia="Calibri" w:hAnsi="Times New Roman" w:cs="Times New Roman"/>
                <w:i/>
              </w:rPr>
              <w:t>,</w:t>
            </w:r>
            <w:r w:rsidRPr="00367B73">
              <w:rPr>
                <w:rFonts w:ascii="Times New Roman" w:eastAsia="Calibri" w:hAnsi="Times New Roman" w:cs="Times New Roman"/>
              </w:rPr>
              <w:t xml:space="preserve"> приуроченный к Году народного искусства и нематериального культурного наследия народов России и Году выдающихся земляков Чувашии 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проект «Краски Чувашии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Чебоксары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, Константинов Артемий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уэт домристов, ансамбль «Музыкальная ступенька» 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>Сертификаты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20.09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Всероссийский конкурс на тему: «Изучение элементов классического танца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центр образования и педагогики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олубева Анастаси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Яковлева О.С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67B73">
              <w:rPr>
                <w:rFonts w:ascii="Times New Roman" w:eastAsia="Calibri" w:hAnsi="Times New Roman" w:cs="Times New Roman"/>
              </w:rPr>
              <w:t>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1.09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Всероссийский конкурс на тему: «Особенности русского народного танца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центр образования и педагогики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Вероника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Бережецкая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67B73">
              <w:rPr>
                <w:rFonts w:ascii="Times New Roman" w:eastAsia="Calibri" w:hAnsi="Times New Roman" w:cs="Times New Roman"/>
              </w:rPr>
              <w:t>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val="en-US"/>
              </w:rPr>
              <w:t>10</w:t>
            </w:r>
            <w:r w:rsidRPr="00367B73">
              <w:rPr>
                <w:rFonts w:ascii="Times New Roman" w:eastAsia="Calibri" w:hAnsi="Times New Roman" w:cs="Times New Roman"/>
              </w:rPr>
              <w:t>.12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Всероссийский конкурс на тему: «Хореографическое творчество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центр образования и педагогики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Яковлева Анастаси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Бережецкая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3.10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>Всероссийский фестиваль исследовательских, методических и творческих работ «Сердце Родиной тревожь!..» в рамках реализации Международного инновационного проекта «Моя Отчизна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кадемия народной энциклопедии (АНЭ)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>», ансамбль «Музыкальная ступенька»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5.11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IV Всероссийский заочный конкурс творчества и искусств «Осенние контрасты» при информационной поддержке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367B73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Культура</w:t>
            </w:r>
            <w:proofErr w:type="gramStart"/>
            <w:r w:rsidRPr="00367B7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67B73">
              <w:rPr>
                <w:rFonts w:ascii="Times New Roman" w:eastAsia="Calibri" w:hAnsi="Times New Roman" w:cs="Times New Roman"/>
              </w:rPr>
              <w:t>Ф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ворческое агентство «Контраст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Рязань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 Тимофей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Михайлова М.П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01.12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Всероссийский творческий конкурс рисунков «Люби и знай родной свой край».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«</w:t>
            </w:r>
            <w:proofErr w:type="spellStart"/>
            <w:r w:rsidRPr="00367B73">
              <w:rPr>
                <w:rFonts w:ascii="Times New Roman" w:eastAsia="Calibri" w:hAnsi="Times New Roman" w:cs="Times New Roman"/>
                <w:lang w:bidi="ru-RU"/>
              </w:rPr>
              <w:t>Рисуйснами</w:t>
            </w:r>
            <w:proofErr w:type="gramStart"/>
            <w:r w:rsidRPr="00367B73">
              <w:rPr>
                <w:rFonts w:ascii="Times New Roman" w:eastAsia="Calibri" w:hAnsi="Times New Roman" w:cs="Times New Roman"/>
                <w:lang w:bidi="ru-RU"/>
              </w:rPr>
              <w:t>.Р</w:t>
            </w:r>
            <w:proofErr w:type="gramEnd"/>
            <w:r w:rsidRPr="00367B73">
              <w:rPr>
                <w:rFonts w:ascii="Times New Roman" w:eastAsia="Calibri" w:hAnsi="Times New Roman" w:cs="Times New Roman"/>
                <w:lang w:bidi="ru-RU"/>
              </w:rPr>
              <w:t>Ф</w:t>
            </w:r>
            <w:proofErr w:type="spellEnd"/>
            <w:r w:rsidRPr="00367B73">
              <w:rPr>
                <w:rFonts w:ascii="Times New Roman" w:eastAsia="Calibri" w:hAnsi="Times New Roman" w:cs="Times New Roman"/>
                <w:lang w:bidi="ru-RU"/>
              </w:rPr>
              <w:t>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Творческая мастерская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Иванова Лили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рионова И.О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диплом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67B73">
              <w:rPr>
                <w:rFonts w:ascii="Times New Roman" w:eastAsia="Calibri" w:hAnsi="Times New Roman" w:cs="Times New Roman"/>
                <w:lang w:bidi="ru-RU"/>
              </w:rPr>
              <w:t>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4.12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Всероссийский конкурс детского творчества «С любовью к маме»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Академия творческих инициатив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г. Чебоксары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Архуткин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Антон,</w:t>
            </w:r>
          </w:p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дуэт трубачей «Мечта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Семенов Роман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>Иванов Иван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1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1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2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>лауреат 1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lastRenderedPageBreak/>
              <w:t>21.12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B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  <w:r w:rsidRPr="00367B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сероссийский конкурс с международным участием вокального, инструментального, театрального и декоративно-прикладного творчества «Осенние истории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</w:rPr>
              <w:t>БОУ ВО «ЧГИКИ» Минкультуры Чувашии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B73">
              <w:rPr>
                <w:rFonts w:ascii="Times New Roman" w:eastAsia="Times New Roman" w:hAnsi="Times New Roman" w:cs="Times New Roman"/>
                <w:bCs/>
                <w:lang w:eastAsia="ru-RU"/>
              </w:rPr>
              <w:t>ансамбль «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bCs/>
                <w:lang w:eastAsia="ru-RU"/>
              </w:rPr>
              <w:t>Хавасл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bCs/>
                <w:lang w:eastAsia="ru-RU"/>
              </w:rPr>
              <w:t>ачасем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,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Архуткин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Антон,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Иванов Иван,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Задоринки»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авловская В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color w:val="000000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дипломант 1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дипломант 1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24.12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B73">
              <w:rPr>
                <w:rFonts w:ascii="Times New Roman" w:eastAsia="Times New Roman" w:hAnsi="Times New Roman" w:cs="Times New Roman"/>
                <w:lang w:eastAsia="ru-RU"/>
              </w:rPr>
              <w:t>Ежегодный Всероссийский открытый конкурс «Слава Героям Отчизны!», посвящённый Дню Героев Отечества в рамках Всероссийского творческого проекта «Мы за Великую Державу»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ворческий Союз Работников Культуры и Искусств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Санкт-Петербург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left="26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 Тимофей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  <w:tr w:rsidR="00367B73" w:rsidRPr="00367B73" w:rsidTr="00367B73">
        <w:tc>
          <w:tcPr>
            <w:tcW w:w="123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26.12.2022</w:t>
            </w:r>
          </w:p>
        </w:tc>
        <w:tc>
          <w:tcPr>
            <w:tcW w:w="301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Всероссийский творческий конкурс рисунков «Зимняя забава» </w:t>
            </w:r>
          </w:p>
        </w:tc>
        <w:tc>
          <w:tcPr>
            <w:tcW w:w="238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Рисуйснами</w:t>
            </w:r>
            <w:proofErr w:type="gramStart"/>
            <w:r w:rsidRPr="00367B73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367B73">
              <w:rPr>
                <w:rFonts w:ascii="Times New Roman" w:eastAsia="Calibri" w:hAnsi="Times New Roman" w:cs="Times New Roman"/>
              </w:rPr>
              <w:t>Ф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>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ворческая мастерская</w:t>
            </w:r>
          </w:p>
        </w:tc>
        <w:tc>
          <w:tcPr>
            <w:tcW w:w="2551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Данилова Анастасия 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рионова И.О.</w:t>
            </w:r>
          </w:p>
        </w:tc>
        <w:tc>
          <w:tcPr>
            <w:tcW w:w="212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диплом 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 ст.</w:t>
            </w:r>
          </w:p>
        </w:tc>
      </w:tr>
    </w:tbl>
    <w:p w:rsidR="00367B73" w:rsidRPr="00367B73" w:rsidRDefault="00367B73" w:rsidP="00367B73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b/>
          <w:i/>
          <w:kern w:val="1"/>
          <w:u w:val="single"/>
          <w:lang/>
        </w:rPr>
      </w:pPr>
      <w:r w:rsidRPr="00367B73">
        <w:rPr>
          <w:rFonts w:ascii="Times New Roman" w:eastAsia="Andale Sans UI" w:hAnsi="Times New Roman" w:cs="Times New Roman"/>
          <w:b/>
          <w:i/>
          <w:kern w:val="1"/>
          <w:u w:val="single"/>
          <w:lang/>
        </w:rPr>
        <w:t>Межрегиональные конкурсы-фестивали:</w:t>
      </w:r>
    </w:p>
    <w:p w:rsidR="00367B73" w:rsidRPr="00367B73" w:rsidRDefault="00367B73" w:rsidP="00367B73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kern w:val="1"/>
          <w:lang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2409"/>
        <w:gridCol w:w="1418"/>
        <w:gridCol w:w="2232"/>
        <w:gridCol w:w="2117"/>
      </w:tblGrid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ник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ников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реподавател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езультат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0.02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региональный конкурс проект по теме: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Экзерзис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классического танца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центр образования и педагогики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арасова Юли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Яковлева О.С.</w:t>
            </w:r>
          </w:p>
        </w:tc>
        <w:tc>
          <w:tcPr>
            <w:tcW w:w="21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67B73">
              <w:rPr>
                <w:rFonts w:ascii="Times New Roman" w:eastAsia="Calibri" w:hAnsi="Times New Roman" w:cs="Times New Roman"/>
              </w:rPr>
              <w:t>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09.04.2022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II Межрегиональный фестиваль-конкурс народного творчества «Талантов перезвон» в рамках Года культурного наследия народов России в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АУДО «Чебоксарская ДШИ № 2»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Музыкальная ступенька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ансамбль «Задоринки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Еруков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Даниил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3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авловская В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лауреат 3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</w:rPr>
              <w:t>дипломант 1 ст.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8.04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XVI Открытый межрегиональный фестиваль-конкурс </w:t>
            </w:r>
            <w:r w:rsidRPr="00367B73">
              <w:rPr>
                <w:rFonts w:ascii="Times New Roman" w:eastAsia="Calibri" w:hAnsi="Times New Roman" w:cs="Times New Roman"/>
              </w:rPr>
              <w:lastRenderedPageBreak/>
              <w:t>художественного творчества молодёжи «Вдохновение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>Колледж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культуры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БОУ ВО «ЧГИКИ» Минкультуры Чувашии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Варвара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Ксения, Константинов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r w:rsidRPr="00367B73">
              <w:rPr>
                <w:rFonts w:ascii="Times New Roman" w:eastAsia="Calibri" w:hAnsi="Times New Roman" w:cs="Times New Roman"/>
              </w:rPr>
              <w:lastRenderedPageBreak/>
              <w:t xml:space="preserve">Артемий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Тимофеев Тимофей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Александровский М., Степанова М.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23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лауреат I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ауреат II ст. 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ипломант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ипломант III 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07.12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региональный конкурс на тему: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Экзерзис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классического танца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ждународный центр образования и педагогики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Вероника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Бережецкая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О.В.</w:t>
            </w:r>
          </w:p>
        </w:tc>
        <w:tc>
          <w:tcPr>
            <w:tcW w:w="21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5.12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</w:rPr>
              <w:t xml:space="preserve"> Межрегиональный фестиваль-конкурс детского, юношеского и взрослого творчества «Время искусства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 xml:space="preserve">Творческое объединение «Время искусства»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  <w:t>г. Энгельс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 Тимофей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</w:tc>
        <w:tc>
          <w:tcPr>
            <w:tcW w:w="211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</w:tc>
      </w:tr>
    </w:tbl>
    <w:p w:rsidR="00367B73" w:rsidRPr="00367B73" w:rsidRDefault="00367B73" w:rsidP="00367B73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b/>
          <w:i/>
          <w:kern w:val="1"/>
          <w:u w:val="single"/>
          <w:lang/>
        </w:rPr>
      </w:pPr>
    </w:p>
    <w:p w:rsidR="00367B73" w:rsidRPr="00367B73" w:rsidRDefault="00367B73" w:rsidP="00367B73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b/>
          <w:i/>
          <w:kern w:val="1"/>
          <w:u w:val="single"/>
          <w:lang/>
        </w:rPr>
      </w:pPr>
      <w:r w:rsidRPr="00367B73">
        <w:rPr>
          <w:rFonts w:ascii="Times New Roman" w:eastAsia="Andale Sans UI" w:hAnsi="Times New Roman" w:cs="Times New Roman"/>
          <w:b/>
          <w:i/>
          <w:kern w:val="1"/>
          <w:u w:val="single"/>
          <w:lang/>
        </w:rPr>
        <w:t>Республиканские конкурсы-фестивали:</w:t>
      </w:r>
    </w:p>
    <w:p w:rsidR="00367B73" w:rsidRPr="00367B73" w:rsidRDefault="00367B73" w:rsidP="00367B73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 w:cs="Times New Roman"/>
          <w:kern w:val="1"/>
          <w:lang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2409"/>
        <w:gridCol w:w="1418"/>
        <w:gridCol w:w="2176"/>
        <w:gridCol w:w="2218"/>
      </w:tblGrid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ник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оличество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участников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реподавател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езультат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Январь 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спубликанский конкурс</w:t>
            </w:r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исунков, открыток, поделок, фотографий, хореографии, стихотворений, мультипликации, вокальных произведений и инст</w:t>
            </w:r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рументального творчества </w:t>
            </w:r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Новогоднее настроение»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222222"/>
              </w:rPr>
            </w:pPr>
            <w:r w:rsidRPr="00367B73">
              <w:rPr>
                <w:rFonts w:ascii="Times New Roman" w:eastAsia="Calibri" w:hAnsi="Times New Roman" w:cs="Times New Roman"/>
                <w:color w:val="222222"/>
              </w:rPr>
              <w:t xml:space="preserve">«Фонд поддержки детского творчества»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. Чебоксары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нтонов Егор,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Ксения,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Варвара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>Иванов Иван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I 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 xml:space="preserve">18.02.2022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Участие 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в отборочных турах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XX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молодежных Дельфийских игр России в Чувашской Республике в 2022 году 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ОУ ВО «ЧГИКИ» Минкультуры Чувашии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Ксения,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Варвара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eastAsia="ar-SA"/>
              </w:rPr>
              <w:t>Сергеева Дарь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хонова Анастаси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r w:rsidRPr="00367B73">
              <w:rPr>
                <w:rFonts w:ascii="Times New Roman" w:eastAsia="Calibri" w:hAnsi="Times New Roman" w:cs="Times New Roman"/>
                <w:bCs/>
              </w:rPr>
              <w:t>Калягина Елизавета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II ст.</w:t>
            </w:r>
          </w:p>
          <w:p w:rsidR="00367B73" w:rsidRPr="00367B73" w:rsidRDefault="00367B73" w:rsidP="00367B73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67B73">
              <w:rPr>
                <w:rFonts w:ascii="Times New Roman" w:eastAsia="Calibri" w:hAnsi="Times New Roman" w:cs="Times New Roman"/>
                <w:lang w:eastAsia="ar-SA"/>
              </w:rPr>
              <w:t>дипломант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67B73">
              <w:rPr>
                <w:rFonts w:ascii="Times New Roman" w:eastAsia="Calibri" w:hAnsi="Times New Roman" w:cs="Times New Roman"/>
                <w:lang w:eastAsia="ar-SA"/>
              </w:rPr>
              <w:t>дипломант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eastAsia="ar-SA"/>
              </w:rPr>
              <w:t xml:space="preserve">сертификат 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25.02 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еспубликанский</w:t>
            </w:r>
            <w:r w:rsidRPr="00367B73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367B73">
              <w:rPr>
                <w:rFonts w:ascii="Times New Roman" w:eastAsia="Calibri" w:hAnsi="Times New Roman" w:cs="Times New Roman"/>
                <w:color w:val="222222"/>
              </w:rPr>
              <w:t xml:space="preserve">конкурс рисунков, фотографий, открыток, поделок, </w:t>
            </w:r>
            <w:r w:rsidRPr="00367B73">
              <w:rPr>
                <w:rFonts w:ascii="Times New Roman" w:eastAsia="Calibri" w:hAnsi="Times New Roman" w:cs="Times New Roman"/>
                <w:color w:val="222222"/>
              </w:rPr>
              <w:lastRenderedPageBreak/>
              <w:t>вокальных произведений, инструментального творчества, хореографии и художественного слова на тему </w:t>
            </w:r>
            <w:r w:rsidRPr="00367B73">
              <w:rPr>
                <w:rFonts w:ascii="Times New Roman" w:eastAsia="Calibri" w:hAnsi="Times New Roman" w:cs="Times New Roman"/>
              </w:rPr>
              <w:t xml:space="preserve">«Мужеству и доблести – слава!»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222222"/>
              </w:rPr>
            </w:pPr>
            <w:r w:rsidRPr="00367B73">
              <w:rPr>
                <w:rFonts w:ascii="Times New Roman" w:eastAsia="Calibri" w:hAnsi="Times New Roman" w:cs="Times New Roman"/>
                <w:color w:val="222222"/>
              </w:rPr>
              <w:lastRenderedPageBreak/>
              <w:t xml:space="preserve">«Фонд поддержки детского творчества»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222222"/>
              </w:rPr>
              <w:t>г. Чебоксары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нтонов Егор, </w:t>
            </w: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Ксения,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Варвара,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Тимофеева Дарь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ансамбль Александровский Михаил, Степанова Мария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алягина Елизавета,</w:t>
            </w:r>
          </w:p>
          <w:p w:rsidR="00367B73" w:rsidRPr="00367B73" w:rsidRDefault="00367B73" w:rsidP="00367B7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ансамбль «Задоринки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Иванов Иван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>Александрова Серафима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руппа «Вдохновение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руппа «Грация»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авловская В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Бережецкая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О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Яковлева О.С.</w:t>
            </w: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лауреат 1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>лауреат 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bCs/>
                <w:lang w:val="en-US" w:eastAsia="zh-CN"/>
              </w:rPr>
              <w:t>III</w:t>
            </w: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67B73">
              <w:rPr>
                <w:rFonts w:ascii="Times New Roman" w:eastAsia="Calibri" w:hAnsi="Times New Roman" w:cs="Times New Roman"/>
              </w:rPr>
              <w:t>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lastRenderedPageBreak/>
              <w:t>15.03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367B73">
              <w:rPr>
                <w:rFonts w:ascii="Times New Roman" w:eastAsia="Calibri" w:hAnsi="Times New Roman" w:cs="Times New Roman"/>
              </w:rPr>
              <w:t>Республиканский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конкурс </w:t>
            </w:r>
            <w:r w:rsidRPr="00367B73">
              <w:rPr>
                <w:rFonts w:ascii="Times New Roman" w:eastAsia="Calibri" w:hAnsi="Times New Roman" w:cs="Times New Roman"/>
                <w:bCs/>
                <w:i/>
                <w:iCs/>
              </w:rPr>
              <w:t>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Сарпике</w:t>
            </w:r>
            <w:proofErr w:type="spellEnd"/>
            <w:r w:rsidRPr="00367B73">
              <w:rPr>
                <w:rFonts w:ascii="Times New Roman" w:eastAsia="Calibri" w:hAnsi="Times New Roman" w:cs="Times New Roman"/>
                <w:bCs/>
                <w:i/>
                <w:iCs/>
              </w:rPr>
              <w:t>»,</w:t>
            </w:r>
            <w:r w:rsidRPr="00367B73">
              <w:rPr>
                <w:rFonts w:ascii="Times New Roman" w:eastAsia="Calibri" w:hAnsi="Times New Roman" w:cs="Times New Roman"/>
              </w:rPr>
              <w:t xml:space="preserve"> посвященный первой чувашской женщине-композитору О.Я.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гаковой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в рамках мероприятий Года выдающихся земляков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МБУДО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«ЧДМШ № 3»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, 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онстантинов Артемий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ансамбль «Экспромт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Александровский Михаил и Степанова Мари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дипломан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30.03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Республиканский конкурс 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рисунков, фотографий, хореографии, стихотворений, вокальных произведений и инстр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ументального творчества 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«В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есенний приве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!»                    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222222"/>
              </w:rPr>
            </w:pPr>
            <w:r w:rsidRPr="00367B73">
              <w:rPr>
                <w:rFonts w:ascii="Times New Roman" w:eastAsia="Calibri" w:hAnsi="Times New Roman" w:cs="Times New Roman"/>
                <w:color w:val="222222"/>
              </w:rPr>
              <w:t xml:space="preserve">«Фонд поддержки детского творчества»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г. Чебоксары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рхуткин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Антон, Антонов Егор,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Варвара, </w:t>
            </w: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Ксени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Семенов Роман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Иванов Иван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Андреева Виолетта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1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1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1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1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1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2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1 ст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06.04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Всероссийский фестиваль с международным участием «Краски чуваши-2022»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г. Чебоксары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Степанова Татьяна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 Матвеева Екатерина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рионова И.О.</w:t>
            </w: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11.04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Республиканский конкурс, посвященный 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150-летию со дня рождения С.В. 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хманинова в номинации «Олимпиада п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о творчеству С.В. Рахманинова»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инкультуры Чувашии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г. Чебоксары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нтонов Егор, Ананьева Надежда, Краснова Виктори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lastRenderedPageBreak/>
              <w:t>Александрова Серафима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>Тихонов Иван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eastAsia="zh-CN"/>
              </w:rPr>
              <w:t>Константинов Максим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 </w:t>
            </w:r>
            <w:r w:rsidRPr="00367B73">
              <w:rPr>
                <w:rFonts w:ascii="Times New Roman" w:eastAsia="Calibri" w:hAnsi="Times New Roman" w:cs="Times New Roman"/>
                <w:color w:val="000000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14.04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III Открытый городской конкурс творческих  работ среди детей и подростков «Письмо фронтовику», посвященный Году выдающихся земляков Чувашской Республики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БУДО «Чебоксарская  ДШИ № 1»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ансамбль «Музыкальная ступенька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 Тимофей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Александровский Михаил и Степанова Мари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 место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3 место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XI Республиканский открытый конкурс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юных исполнителей на духов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>ых инструментах «Звуки надежды»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ЧМУ им. Ф.П. Павлова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г. Чебоксары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Архуткин</w:t>
            </w:r>
            <w:proofErr w:type="spellEnd"/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Антон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</w:t>
            </w:r>
            <w:r w:rsidRPr="00367B73">
              <w:rPr>
                <w:rFonts w:ascii="Times New Roman" w:eastAsia="Times New Roman" w:hAnsi="Times New Roman" w:cs="Times New Roman"/>
                <w:color w:val="000000"/>
              </w:rPr>
              <w:t xml:space="preserve"> I 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9.04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Республиканский фестиваль-конкурс детского художественного творчества «Черчен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чечек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 (Цветы Чувашии)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У «РЦНТ «ДК тракторостроителей» Минкультуры Чувашии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онстантинов Артемий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I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 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30.05.2022 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16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367B73">
              <w:rPr>
                <w:rFonts w:ascii="Times New Roman" w:eastAsia="Calibri" w:hAnsi="Times New Roman" w:cs="Times New Roman"/>
              </w:rPr>
              <w:t xml:space="preserve">Республиканский конкурс рисунков, открыток, поделок, фотографий, хореографии, мультипликации, вокала, инструментального творчества стихотворений и видеопоздравлений на тему «Навстречу победе!» 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222222"/>
              </w:rPr>
            </w:pPr>
            <w:r w:rsidRPr="00367B73">
              <w:rPr>
                <w:rFonts w:ascii="Times New Roman" w:eastAsia="Calibri" w:hAnsi="Times New Roman" w:cs="Times New Roman"/>
                <w:color w:val="222222"/>
              </w:rPr>
              <w:t>«Фонд поддержки детского творчества»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</w:rPr>
              <w:t>г. Чебоксары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Ансамбль «Задоринки»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            11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Павловская В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 1 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07.10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Республиканский фестиваль-конкурс «Музыка без границ!», посвящённый Всемирному Дню музыки в рамках мероприятий Года выдающихся земляков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 xml:space="preserve">МБУДО </w:t>
            </w:r>
          </w:p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«ЧДМШ № 3»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ансамбль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367B73">
              <w:rPr>
                <w:rFonts w:ascii="Times New Roman" w:eastAsia="Calibri" w:hAnsi="Times New Roman" w:cs="Times New Roman"/>
                <w:bCs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  <w:bCs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  <w:bCs/>
              </w:rPr>
              <w:t>»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ансамбль «Музыкальная ступенька»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Сергеева Дарья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Варвара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Ксения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Архуткин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Антон, Антонов Егор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Иванов Иван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Задоринки»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367B73">
              <w:rPr>
                <w:rFonts w:ascii="Times New Roman" w:eastAsia="Calibri" w:hAnsi="Times New Roman" w:cs="Times New Roman"/>
                <w:kern w:val="2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Павловская В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lastRenderedPageBreak/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color w:val="000000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ст. лауреат </w:t>
            </w:r>
            <w:r w:rsidRPr="00367B73">
              <w:rPr>
                <w:rFonts w:ascii="Times New Roman" w:eastAsia="Calibri" w:hAnsi="Times New Roman" w:cs="Times New Roman"/>
                <w:color w:val="000000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color w:val="000000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color w:val="000000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25.10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Республиканский конкурс рисунков, фотографий, открыток, поделок, художественного слова, вокальных произведений, хореографии и инструментального творчества на тему «Осенние мечты»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Фонд поддержки детского творчества «Творчество без границ» </w:t>
            </w:r>
          </w:p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7B73">
              <w:rPr>
                <w:rFonts w:ascii="Times New Roman" w:eastAsia="Calibri" w:hAnsi="Times New Roman" w:cs="Times New Roman"/>
              </w:rPr>
              <w:t>г. Чебоксары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Антонов Егор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Ксения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Варвара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Сергеева Дарья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Музыкальная ступенька»,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Кузнецов Роман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», 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имофеева Дарь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Иванов Иван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Семенов Роман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Румянцева З.А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1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1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1 ст.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</w:t>
            </w:r>
            <w:r w:rsidRPr="00367B73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67B73">
              <w:rPr>
                <w:rFonts w:ascii="Times New Roman" w:eastAsia="Calibri" w:hAnsi="Times New Roman" w:cs="Times New Roman"/>
              </w:rPr>
              <w:t xml:space="preserve"> ст.</w:t>
            </w:r>
            <w:r w:rsidRPr="00367B73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8.10.2022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67B73">
              <w:rPr>
                <w:rFonts w:ascii="Times New Roman" w:eastAsia="Calibri" w:hAnsi="Times New Roman" w:cs="Times New Roman"/>
              </w:rPr>
              <w:t xml:space="preserve"> Республиканский конкурс на лучшее исполнение обработки народной мелодии «Звучи, мотив народный!», посвященный празднованию Дню народного единства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МАУДО ЧДШИ № 2 (Академия Искусств)  </w:t>
            </w:r>
          </w:p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г. Чебоксары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Варвара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  <w:color w:val="000000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 Ксения,  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ансамбль «Элегия»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7B73">
              <w:rPr>
                <w:rFonts w:ascii="Times New Roman" w:eastAsia="Calibri" w:hAnsi="Times New Roman" w:cs="Times New Roman"/>
                <w:bCs/>
              </w:rPr>
              <w:t>Иванов Иван</w:t>
            </w: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лауреат 1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1 ст.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диплом участника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лауреат 1 ст.</w:t>
            </w:r>
            <w:r w:rsidRPr="00367B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22.11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color w:val="202124"/>
                <w:shd w:val="clear" w:color="auto" w:fill="FFFFFF"/>
              </w:rPr>
              <w:t>2 тур XII республиканского форума «Одаренные дети Чувашии – 2022»,</w:t>
            </w:r>
            <w:r w:rsidRPr="00367B73">
              <w:rPr>
                <w:rFonts w:ascii="Times New Roman" w:eastAsia="Calibri" w:hAnsi="Times New Roman" w:cs="Times New Roman"/>
              </w:rPr>
              <w:t xml:space="preserve"> посвященный Году культурного наследия народов России и Году Выдающихся земляков в ЧР</w:t>
            </w: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БОУ ВО «ЧГИКИ» Минкультуры Чувашии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ансамбль «</w:t>
            </w:r>
            <w:proofErr w:type="spellStart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Хавасла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ачасем</w:t>
            </w:r>
            <w:proofErr w:type="spellEnd"/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нсамбль «Музыкальная ступенька»,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Тихонова Анастаси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Егорова Сусанна, Петрова Арина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а М.Ю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Трифонова О.А.</w:t>
            </w:r>
          </w:p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Михайлова М.П.</w:t>
            </w:r>
          </w:p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Румянцева З.А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рионова И.О.</w:t>
            </w:r>
          </w:p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 Ю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Сертификат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Сертификат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ертификат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Сертификат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Сертификат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06.12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3 тур XII республиканского форума «Одаренные дети Чувашии – 2022»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shd w:val="clear" w:color="auto" w:fill="FFFFFF"/>
              </w:rPr>
              <w:t>БОУ ВО «ЧГИКИ» Минкультуры Чувашии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Ксения,</w:t>
            </w:r>
          </w:p>
          <w:p w:rsidR="00367B73" w:rsidRPr="00367B73" w:rsidRDefault="00367B73" w:rsidP="00367B7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67B73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367B73">
              <w:rPr>
                <w:rFonts w:ascii="Times New Roman" w:eastAsia="Calibri" w:hAnsi="Times New Roman" w:cs="Times New Roman"/>
              </w:rPr>
              <w:t xml:space="preserve"> Варвара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 xml:space="preserve">Александрова </w:t>
            </w:r>
            <w:r w:rsidRPr="00367B73">
              <w:rPr>
                <w:rFonts w:ascii="Times New Roman" w:eastAsia="Calibri" w:hAnsi="Times New Roman" w:cs="Times New Roman"/>
                <w:lang w:bidi="ru-RU"/>
              </w:rPr>
              <w:lastRenderedPageBreak/>
              <w:t>Виктория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367B73">
              <w:rPr>
                <w:rFonts w:ascii="Times New Roman" w:eastAsia="Calibri" w:hAnsi="Times New Roman" w:cs="Times New Roman"/>
                <w:lang w:bidi="ru-RU"/>
              </w:rPr>
              <w:t>Иванова Лилия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рионова И.О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Чернов Ю.В.</w:t>
            </w: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лауреат II ст. 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I ст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лауреат III ст.</w:t>
            </w:r>
          </w:p>
        </w:tc>
      </w:tr>
      <w:tr w:rsidR="00367B73" w:rsidRPr="00367B73" w:rsidTr="00367B73">
        <w:tc>
          <w:tcPr>
            <w:tcW w:w="1242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367B73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lastRenderedPageBreak/>
              <w:t>26.12.2022</w:t>
            </w:r>
          </w:p>
        </w:tc>
        <w:tc>
          <w:tcPr>
            <w:tcW w:w="2977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B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Х Республиканской олимпиаде «Театральные юбилеи - 2022», посвященной Году выдающихся земляков </w:t>
            </w:r>
          </w:p>
        </w:tc>
        <w:tc>
          <w:tcPr>
            <w:tcW w:w="2552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 xml:space="preserve">МБУДО «ЧДМШ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им. С.М. Максимова»</w:t>
            </w:r>
          </w:p>
        </w:tc>
        <w:tc>
          <w:tcPr>
            <w:tcW w:w="2409" w:type="dxa"/>
            <w:shd w:val="clear" w:color="auto" w:fill="auto"/>
          </w:tcPr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Ананьева Надежда,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Тихонова Анастасия, Степанова Виктория,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Иванов Федор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Семенов Роман,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 xml:space="preserve">Андреева Алиса, </w:t>
            </w:r>
          </w:p>
          <w:p w:rsidR="00367B73" w:rsidRPr="00367B73" w:rsidRDefault="00367B73" w:rsidP="00367B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Михайлов Дмитрий</w:t>
            </w:r>
          </w:p>
        </w:tc>
        <w:tc>
          <w:tcPr>
            <w:tcW w:w="14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 Е.М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Ефимова А.В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</w:rPr>
              <w:t>Краснова Е.Н.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</w:tcPr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1 место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1 место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3 место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3 место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1 место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1 место</w:t>
            </w:r>
          </w:p>
          <w:p w:rsidR="00367B73" w:rsidRPr="00367B73" w:rsidRDefault="00367B73" w:rsidP="00367B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B73">
              <w:rPr>
                <w:rFonts w:ascii="Times New Roman" w:eastAsia="Calibri" w:hAnsi="Times New Roman" w:cs="Times New Roman"/>
                <w:color w:val="000000"/>
              </w:rPr>
              <w:t>3 место</w:t>
            </w:r>
          </w:p>
        </w:tc>
      </w:tr>
    </w:tbl>
    <w:p w:rsidR="00884D6C" w:rsidRPr="00884D6C" w:rsidRDefault="00884D6C" w:rsidP="00884D6C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C2D2E"/>
          <w:sz w:val="24"/>
          <w:szCs w:val="24"/>
          <w:u w:val="single"/>
          <w:lang w:eastAsia="ru-RU"/>
        </w:rPr>
      </w:pPr>
    </w:p>
    <w:p w:rsidR="009A5CB0" w:rsidRPr="00884D6C" w:rsidRDefault="00884D6C" w:rsidP="00884D6C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C2D2E"/>
          <w:sz w:val="24"/>
          <w:szCs w:val="24"/>
          <w:u w:val="single"/>
          <w:lang w:eastAsia="ru-RU"/>
        </w:rPr>
      </w:pPr>
      <w:r w:rsidRPr="00884D6C">
        <w:rPr>
          <w:rFonts w:ascii="Times New Roman" w:eastAsia="Times New Roman" w:hAnsi="Times New Roman" w:cs="Times New Roman"/>
          <w:b/>
          <w:bCs/>
          <w:i/>
          <w:color w:val="2C2D2E"/>
          <w:sz w:val="24"/>
          <w:szCs w:val="24"/>
          <w:u w:val="single"/>
          <w:lang w:eastAsia="ru-RU"/>
        </w:rPr>
        <w:t>ТВОРЧЕСКИЕ ДОСТИЖЕНИЯ ПРЕПОДАВАТЕЛЕЙ</w:t>
      </w:r>
      <w:r w:rsidRPr="00884D6C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lang w:eastAsia="ru-RU"/>
        </w:rPr>
        <w:t xml:space="preserve"> </w:t>
      </w:r>
      <w:r w:rsidRPr="00884D6C"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u w:val="single"/>
          <w:lang w:eastAsia="ru-RU"/>
        </w:rPr>
        <w:t>ЗА 2022 ГОД</w:t>
      </w:r>
      <w:bookmarkStart w:id="0" w:name="_GoBack"/>
      <w:bookmarkEnd w:id="0"/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473"/>
        <w:gridCol w:w="3165"/>
        <w:gridCol w:w="2269"/>
        <w:gridCol w:w="2062"/>
      </w:tblGrid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Дата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Наименование конкурса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Место проведения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Результ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Участники</w:t>
            </w:r>
          </w:p>
        </w:tc>
      </w:tr>
      <w:tr w:rsidR="00884D6C" w:rsidRPr="00884D6C" w:rsidTr="00775D76">
        <w:tc>
          <w:tcPr>
            <w:tcW w:w="15353" w:type="dxa"/>
            <w:gridSpan w:val="5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b/>
                <w:kern w:val="1"/>
              </w:rPr>
              <w:t>Муниципальный уровень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02.2022-03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Муниципальный этап Всероссийского конкурса педагогов дополнительного образования «Сердце отдаю детям – 2022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ДДТ 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п. Урмары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Лауре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Ларионова И.О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24.02.2022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softHyphen/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Районный конкурс фотографий «Наши руки не для скуки»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Отдел образования и молодежной политики администрации Урмарского района ЧР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Призер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Призер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Ларионова И.О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Чернов Ю.В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31.03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4D6C">
              <w:rPr>
                <w:rFonts w:ascii="Times New Roman" w:eastAsia="Calibri" w:hAnsi="Times New Roman" w:cs="Times New Roman"/>
              </w:rPr>
              <w:t xml:space="preserve">Районное соревнование по волейболу среди работников образовательных учреждений.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АОУ ДОД «Урмарская ДЮСШ им. А.Ф. Федорова»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84D6C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884D6C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884D6C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884D6C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gramEnd"/>
            <w:r w:rsidRPr="00884D6C">
              <w:rPr>
                <w:rFonts w:ascii="Times New Roman" w:eastAsia="Calibri" w:hAnsi="Times New Roman" w:cs="Times New Roman"/>
              </w:rPr>
              <w:t>т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Ларионова И.О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02.12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Участие в районной благотворительной акции «Согреем сердце добротой!»</w:t>
            </w: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, приуроченного 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Международному Дню инвалидов </w:t>
            </w:r>
            <w:r w:rsidRPr="00884D6C">
              <w:rPr>
                <w:rFonts w:ascii="Times New Roman" w:eastAsia="Calibri" w:hAnsi="Times New Roman" w:cs="Times New Roman"/>
                <w:kern w:val="1"/>
              </w:rPr>
              <w:t xml:space="preserve">в рамках реализации регионального проекта «Поддержка семей, имеющих детей» национального проекта «Образование»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МБОУ ДО «Урмарская ДШИ»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Сертификаты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Чернова М.Ю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Трифонова О.А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Михайлова М.П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Румянцева З.А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proofErr w:type="spellStart"/>
            <w:r w:rsidRPr="00884D6C">
              <w:rPr>
                <w:rFonts w:ascii="Times New Roman" w:eastAsia="Andale Sans UI" w:hAnsi="Times New Roman" w:cs="Times New Roman"/>
                <w:kern w:val="1"/>
              </w:rPr>
              <w:t>Бережецкая</w:t>
            </w:r>
            <w:proofErr w:type="spellEnd"/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О.В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Яковлева О.С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Ларионова И.О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Краснова Е.Н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Павловская В.В.</w:t>
            </w:r>
          </w:p>
        </w:tc>
      </w:tr>
      <w:tr w:rsidR="00884D6C" w:rsidRPr="00884D6C" w:rsidTr="00775D76">
        <w:tc>
          <w:tcPr>
            <w:tcW w:w="15353" w:type="dxa"/>
            <w:gridSpan w:val="5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b/>
                <w:kern w:val="1"/>
              </w:rPr>
              <w:t>Республиканский уровень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11.03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4D6C">
              <w:rPr>
                <w:rFonts w:ascii="Times New Roman" w:eastAsia="Calibri" w:hAnsi="Times New Roman" w:cs="Times New Roman"/>
              </w:rPr>
              <w:t>Республиканский спортивный фестиваль Советов работающей молодежи Чувашской Республики «Весенний десант – 2022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г. Чебоксары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Сертифик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арионова И.О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03.04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Онлайн-курс для волонтеров проекта «Голосование за 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lastRenderedPageBreak/>
              <w:t xml:space="preserve">благоустройство общественных пространств»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lastRenderedPageBreak/>
              <w:t>г. Москва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Сертифик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арионова И.О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lastRenderedPageBreak/>
              <w:t>28.05.2022.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4D6C">
              <w:rPr>
                <w:rFonts w:ascii="Times New Roman" w:eastAsia="Calibri" w:hAnsi="Times New Roman" w:cs="Times New Roman"/>
              </w:rPr>
              <w:t xml:space="preserve">Спартакиада сельской молодежи в рамках Первого </w:t>
            </w:r>
            <w:proofErr w:type="spellStart"/>
            <w:r w:rsidRPr="00884D6C">
              <w:rPr>
                <w:rFonts w:ascii="Times New Roman" w:eastAsia="Calibri" w:hAnsi="Times New Roman" w:cs="Times New Roman"/>
              </w:rPr>
              <w:t>агроволонтерского</w:t>
            </w:r>
            <w:proofErr w:type="spellEnd"/>
            <w:r w:rsidRPr="00884D6C">
              <w:rPr>
                <w:rFonts w:ascii="Times New Roman" w:eastAsia="Calibri" w:hAnsi="Times New Roman" w:cs="Times New Roman"/>
              </w:rPr>
              <w:t xml:space="preserve"> слета «</w:t>
            </w:r>
            <w:proofErr w:type="gramStart"/>
            <w:r w:rsidRPr="00884D6C">
              <w:rPr>
                <w:rFonts w:ascii="Times New Roman" w:eastAsia="Calibri" w:hAnsi="Times New Roman" w:cs="Times New Roman"/>
              </w:rPr>
              <w:t>Лучшие</w:t>
            </w:r>
            <w:proofErr w:type="gramEnd"/>
            <w:r w:rsidRPr="00884D6C">
              <w:rPr>
                <w:rFonts w:ascii="Times New Roman" w:eastAsia="Calibri" w:hAnsi="Times New Roman" w:cs="Times New Roman"/>
              </w:rPr>
              <w:t xml:space="preserve"> на селе»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proofErr w:type="spellStart"/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Янтиковский</w:t>
            </w:r>
            <w:proofErr w:type="spellEnd"/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 район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Сертифик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арионова И.О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06.10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Участник в </w:t>
            </w:r>
            <w:r w:rsidRPr="00884D6C">
              <w:rPr>
                <w:rFonts w:ascii="Times New Roman" w:eastAsia="Andale Sans UI" w:hAnsi="Times New Roman" w:cs="Times New Roman"/>
                <w:kern w:val="1"/>
                <w:lang w:val="en-US"/>
              </w:rPr>
              <w:t>XIII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Молодежном форуме регионального развития «</w:t>
            </w:r>
            <w:proofErr w:type="spellStart"/>
            <w:r w:rsidRPr="00884D6C">
              <w:rPr>
                <w:rFonts w:ascii="Times New Roman" w:eastAsia="Andale Sans UI" w:hAnsi="Times New Roman" w:cs="Times New Roman"/>
                <w:kern w:val="1"/>
              </w:rPr>
              <w:t>МолГород</w:t>
            </w:r>
            <w:proofErr w:type="spellEnd"/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- 2022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г. Чебоксары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Сертифик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арионова И.О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01.11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Фестиваль педагогических идей «Мастер-класс» учителей </w:t>
            </w:r>
            <w:proofErr w:type="gramStart"/>
            <w:r w:rsidRPr="00884D6C">
              <w:rPr>
                <w:rFonts w:ascii="Times New Roman" w:eastAsia="Andale Sans UI" w:hAnsi="Times New Roman" w:cs="Times New Roman"/>
                <w:kern w:val="1"/>
              </w:rPr>
              <w:t>ИЗО</w:t>
            </w:r>
            <w:proofErr w:type="gramEnd"/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, музыки и технологии. В номинации «За применение инновационных технологий в преподавании </w:t>
            </w:r>
            <w:proofErr w:type="gramStart"/>
            <w:r w:rsidRPr="00884D6C">
              <w:rPr>
                <w:rFonts w:ascii="Times New Roman" w:eastAsia="Andale Sans UI" w:hAnsi="Times New Roman" w:cs="Times New Roman"/>
                <w:kern w:val="1"/>
              </w:rPr>
              <w:t>ИЗО</w:t>
            </w:r>
            <w:proofErr w:type="gramEnd"/>
            <w:r w:rsidRPr="00884D6C">
              <w:rPr>
                <w:rFonts w:ascii="Times New Roman" w:eastAsia="Andale Sans UI" w:hAnsi="Times New Roman" w:cs="Times New Roman"/>
                <w:kern w:val="1"/>
              </w:rPr>
              <w:t>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г. </w:t>
            </w:r>
            <w:proofErr w:type="spellStart"/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Козловка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Диплом победителя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арионова И.О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Чернов Ю.В.</w:t>
            </w:r>
          </w:p>
        </w:tc>
      </w:tr>
      <w:tr w:rsidR="00884D6C" w:rsidRPr="00884D6C" w:rsidTr="00775D76">
        <w:tc>
          <w:tcPr>
            <w:tcW w:w="15353" w:type="dxa"/>
            <w:gridSpan w:val="5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b/>
                <w:kern w:val="1"/>
              </w:rPr>
              <w:t>Федеральный уровень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18.01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lang w:eastAsia="zh-CN"/>
              </w:rPr>
            </w:pPr>
            <w:r w:rsidRPr="00884D6C">
              <w:rPr>
                <w:rFonts w:ascii="Times New Roman" w:eastAsia="Andale Sans UI" w:hAnsi="Times New Roman" w:cs="Times New Roman"/>
                <w:bCs/>
                <w:kern w:val="1"/>
                <w:lang w:val="en-US"/>
              </w:rPr>
              <w:t>IV</w:t>
            </w:r>
            <w:r w:rsidRPr="00884D6C">
              <w:rPr>
                <w:rFonts w:ascii="Times New Roman" w:eastAsia="Andale Sans UI" w:hAnsi="Times New Roman" w:cs="Times New Roman"/>
                <w:bCs/>
                <w:kern w:val="1"/>
              </w:rPr>
              <w:t xml:space="preserve">Всероссийский конкурс профессионального мастерства «Лучший музыкальный педагог»   в Номинация «Методическая разработка занятия»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ind w:right="-5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Педагогический клуб «Наука и творчество»           г. Москва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ind w:right="-6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bCs/>
                <w:kern w:val="1"/>
              </w:rPr>
              <w:t>1 место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Румянцева З.А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20.04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V Всероссийский фестиваль-конкурс профессионального педагогического мастерства «Мастерство и вдохновение», посвященного году культурного наследия народов России и году выдающихся земляков, прославивших Чувашскую Республику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МБУДО «Чебоксарская ДМШ №1 им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С.М. Максимова»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лауреат II степени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лауреат I</w:t>
            </w:r>
            <w:r w:rsidRPr="00884D6C">
              <w:rPr>
                <w:rFonts w:ascii="Times New Roman" w:eastAsia="Andale Sans UI" w:hAnsi="Times New Roman" w:cs="Times New Roman"/>
                <w:kern w:val="1"/>
                <w:lang w:val="en-US"/>
              </w:rPr>
              <w:t>I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t>I степени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Михайлова М.П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Румянцева З.А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Чернова М. Ю. 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Трифонова О. А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06.06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Участие </w:t>
            </w:r>
            <w:proofErr w:type="gramStart"/>
            <w:r w:rsidRPr="00884D6C">
              <w:rPr>
                <w:rFonts w:ascii="Times New Roman" w:eastAsia="Andale Sans UI" w:hAnsi="Times New Roman" w:cs="Times New Roman"/>
                <w:kern w:val="1"/>
              </w:rPr>
              <w:t>в</w:t>
            </w:r>
            <w:proofErr w:type="gramEnd"/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Всероссийском фестивале с международным участием «Краски Чувашии-2022» 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г. Чебоксары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Диплом </w:t>
            </w:r>
            <w:r w:rsidRPr="00884D6C">
              <w:rPr>
                <w:rFonts w:ascii="Times New Roman" w:eastAsia="Andale Sans UI" w:hAnsi="Times New Roman" w:cs="Times New Roman"/>
                <w:kern w:val="1"/>
                <w:lang w:val="en-US"/>
              </w:rPr>
              <w:t>II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степени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арионова И.О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16.09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Всероссийский конкурс «Моя Россия» в рамках реализации Общероссийского инновационного проекта «Моя Россия» </w:t>
            </w: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–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Академия народной энциклопедии (АНЭ)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г. Казань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диплом победителя </w:t>
            </w:r>
            <w:r w:rsidRPr="00884D6C">
              <w:rPr>
                <w:rFonts w:ascii="Times New Roman" w:eastAsia="Andale Sans UI" w:hAnsi="Times New Roman" w:cs="Times New Roman"/>
                <w:kern w:val="2"/>
                <w:lang w:val="en-US"/>
              </w:rPr>
              <w:t>II</w:t>
            </w: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 степени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>Михайлова М.П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27.09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Участие  в просветительской акции, посвященной Дню Рождения Общероссийского Профсоюза образования «Единый профсоюзный диктант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Общероссийский профсоюз образования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>Сертифик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>Михайлова М.П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30.09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lang w:val="en-US"/>
              </w:rPr>
              <w:t>IX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 Всероссийский фестиваль-конкурс профессионального педагогического мастерства «Престиж»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  <w:t>НМО БОУ ВО «ЧГИКИ» Минкультуры Чувашии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лауреат </w:t>
            </w:r>
            <w:r w:rsidRPr="00884D6C">
              <w:rPr>
                <w:rFonts w:ascii="Times New Roman" w:eastAsia="Andale Sans UI" w:hAnsi="Times New Roman" w:cs="Times New Roman"/>
                <w:kern w:val="2"/>
                <w:lang w:val="en-US"/>
              </w:rPr>
              <w:t>I</w:t>
            </w: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 степени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лауреат </w:t>
            </w:r>
            <w:r w:rsidRPr="00884D6C">
              <w:rPr>
                <w:rFonts w:ascii="Times New Roman" w:eastAsia="Andale Sans UI" w:hAnsi="Times New Roman" w:cs="Times New Roman"/>
                <w:kern w:val="2"/>
                <w:lang w:val="en-US"/>
              </w:rPr>
              <w:t>II</w:t>
            </w: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 степени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лауреат </w:t>
            </w:r>
            <w:r w:rsidRPr="00884D6C">
              <w:rPr>
                <w:rFonts w:ascii="Times New Roman" w:eastAsia="Andale Sans UI" w:hAnsi="Times New Roman" w:cs="Times New Roman"/>
                <w:kern w:val="2"/>
                <w:lang w:val="en-US"/>
              </w:rPr>
              <w:t>II</w:t>
            </w:r>
            <w:r w:rsidRPr="00884D6C">
              <w:rPr>
                <w:rFonts w:ascii="Times New Roman" w:eastAsia="Andale Sans UI" w:hAnsi="Times New Roman" w:cs="Times New Roman"/>
                <w:kern w:val="2"/>
              </w:rPr>
              <w:t xml:space="preserve"> степени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>Румянцева З.А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884D6C">
              <w:rPr>
                <w:rFonts w:ascii="Times New Roman" w:eastAsia="Andale Sans UI" w:hAnsi="Times New Roman" w:cs="Times New Roman"/>
                <w:kern w:val="2"/>
              </w:rPr>
              <w:t>Михайлова М.П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ind w:right="-5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Краснова Е.Н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11.2022 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val="en-US"/>
              </w:rPr>
              <w:t>II</w:t>
            </w: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 Всероссийский творческий конкурс-фестиваль педагогических работников «Виват, таланты</w:t>
            </w:r>
            <w:proofErr w:type="gramStart"/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!»</w:t>
            </w:r>
            <w:proofErr w:type="gramEnd"/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  <w:t>Общероссийский Профсоюз образования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лауре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Михайлова М.П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11.11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Дистанционный этап Всероссийского профессионального конкурса «Флагманы дополнительного образования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г. Москва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Сертифик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арионова И.О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01.12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Всероссийский конкурс методических разработок по реализации дополнительных общеобразовательных программ «Панорама методических кейсов дополнительного образования художественной и социально-гуманитарной направленностей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>г. Москва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Сертификат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Ларионова И.О</w:t>
            </w:r>
            <w:r w:rsidRPr="00884D6C">
              <w:rPr>
                <w:rFonts w:ascii="Times New Roman" w:eastAsia="Andale Sans UI" w:hAnsi="Times New Roman" w:cs="Times New Roman"/>
                <w:color w:val="FF0000"/>
                <w:kern w:val="1"/>
              </w:rPr>
              <w:t>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10.12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Всероссийский конкурс: «Хореографическое творчество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Международный центр образования и педагогики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lang w:val="en-US"/>
              </w:rPr>
              <w:t xml:space="preserve">I 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t>место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proofErr w:type="spellStart"/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Бережецкая</w:t>
            </w:r>
            <w:proofErr w:type="spellEnd"/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 xml:space="preserve"> О.В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lastRenderedPageBreak/>
              <w:t>12.12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Всероссийский конкурс: «Искусство танца»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   Международный центр образования и педагогики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lang w:val="en-US"/>
              </w:rPr>
              <w:t xml:space="preserve">I </w:t>
            </w:r>
            <w:r w:rsidRPr="00884D6C">
              <w:rPr>
                <w:rFonts w:ascii="Times New Roman" w:eastAsia="Andale Sans UI" w:hAnsi="Times New Roman" w:cs="Times New Roman"/>
                <w:kern w:val="1"/>
              </w:rPr>
              <w:t>место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</w:rPr>
              <w:t>Яковлева О.С.</w:t>
            </w:r>
          </w:p>
        </w:tc>
      </w:tr>
      <w:tr w:rsidR="00884D6C" w:rsidRPr="00884D6C" w:rsidTr="00775D76">
        <w:tc>
          <w:tcPr>
            <w:tcW w:w="15353" w:type="dxa"/>
            <w:gridSpan w:val="5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b/>
                <w:kern w:val="1"/>
              </w:rPr>
              <w:t>Международный уровень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884D6C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26.02.2022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 xml:space="preserve">VII Международный конкурс преподавателей профессиональных учебных заведений </w:t>
            </w: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МЦНИП «Наука и образование» г. Москва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2 место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Михайлова М.П. Румянцева З.А.</w:t>
            </w:r>
          </w:p>
        </w:tc>
      </w:tr>
      <w:tr w:rsidR="00884D6C" w:rsidRPr="00884D6C" w:rsidTr="00775D76">
        <w:tc>
          <w:tcPr>
            <w:tcW w:w="1384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</w:pPr>
            <w:r w:rsidRPr="00884D6C">
              <w:rPr>
                <w:rFonts w:ascii="Times New Roman" w:eastAsia="Calibri" w:hAnsi="Times New Roman" w:cs="Times New Roman"/>
                <w:bCs/>
                <w:kern w:val="1"/>
                <w:lang w:eastAsia="zh-CN" w:bidi="hi-IN"/>
              </w:rPr>
              <w:t>13.03.2022</w:t>
            </w:r>
          </w:p>
        </w:tc>
        <w:tc>
          <w:tcPr>
            <w:tcW w:w="6473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  <w:t xml:space="preserve">II Международный профессиональный конкурс </w:t>
            </w: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педагогического мастерства «Признание-2022» 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</w:p>
        </w:tc>
        <w:tc>
          <w:tcPr>
            <w:tcW w:w="3165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Фестивальное движение</w:t>
            </w: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  <w:t xml:space="preserve"> </w:t>
            </w:r>
            <w:proofErr w:type="spellStart"/>
            <w:r w:rsidRPr="00884D6C">
              <w:rPr>
                <w:rFonts w:ascii="Times New Roman" w:eastAsia="Andale Sans UI" w:hAnsi="Times New Roman" w:cs="Times New Roman"/>
                <w:kern w:val="1"/>
              </w:rPr>
              <w:t>Музыкантофф</w:t>
            </w:r>
            <w:proofErr w:type="spellEnd"/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  <w:t xml:space="preserve"> 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г. Москва</w:t>
            </w:r>
          </w:p>
        </w:tc>
        <w:tc>
          <w:tcPr>
            <w:tcW w:w="2269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</w:pPr>
            <w:r w:rsidRPr="00884D6C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</w:rPr>
              <w:t>лауреат</w:t>
            </w: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  <w:t xml:space="preserve"> I степени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</w:rPr>
              <w:t>лауреат</w:t>
            </w: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  <w:t xml:space="preserve"> I степени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Times New Roman" w:hAnsi="Times New Roman" w:cs="Times New Roman"/>
                <w:color w:val="000000"/>
                <w:kern w:val="1"/>
                <w:shd w:val="clear" w:color="auto" w:fill="FFFFFF"/>
              </w:rPr>
              <w:t>лауреат</w:t>
            </w:r>
            <w:r w:rsidRPr="00884D6C">
              <w:rPr>
                <w:rFonts w:ascii="Times New Roman" w:eastAsia="Andale Sans UI" w:hAnsi="Times New Roman" w:cs="Times New Roman"/>
                <w:color w:val="000000"/>
                <w:kern w:val="1"/>
                <w:shd w:val="clear" w:color="auto" w:fill="FFFFFF"/>
              </w:rPr>
              <w:t xml:space="preserve"> I степени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лауреат </w:t>
            </w: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  <w:lang w:val="en-US"/>
              </w:rPr>
              <w:t>II</w:t>
            </w:r>
            <w:r w:rsidRPr="00884D6C">
              <w:rPr>
                <w:rFonts w:ascii="Times New Roman" w:eastAsia="Andale Sans UI" w:hAnsi="Times New Roman" w:cs="Times New Roman"/>
                <w:kern w:val="1"/>
                <w:shd w:val="clear" w:color="auto" w:fill="FFFFFF"/>
              </w:rPr>
              <w:t xml:space="preserve"> степени</w:t>
            </w:r>
          </w:p>
        </w:tc>
        <w:tc>
          <w:tcPr>
            <w:tcW w:w="2062" w:type="dxa"/>
            <w:shd w:val="clear" w:color="auto" w:fill="auto"/>
          </w:tcPr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Ефимов Е.М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Ефимова А.В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Чернова М.Ю.</w:t>
            </w:r>
          </w:p>
          <w:p w:rsidR="00884D6C" w:rsidRPr="00884D6C" w:rsidRDefault="00884D6C" w:rsidP="00884D6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884D6C">
              <w:rPr>
                <w:rFonts w:ascii="Times New Roman" w:eastAsia="Andale Sans UI" w:hAnsi="Times New Roman" w:cs="Times New Roman"/>
                <w:kern w:val="1"/>
              </w:rPr>
              <w:t>Трифонова О.А. Михайлова М.П.</w:t>
            </w:r>
          </w:p>
        </w:tc>
      </w:tr>
    </w:tbl>
    <w:p w:rsidR="00884D6C" w:rsidRDefault="00884D6C" w:rsidP="009A5CB0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</w:p>
    <w:p w:rsidR="00884D6C" w:rsidRDefault="00884D6C" w:rsidP="009A5CB0">
      <w:pPr>
        <w:shd w:val="clear" w:color="auto" w:fill="FFFFFF"/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</w:p>
    <w:p w:rsidR="00884D6C" w:rsidRPr="009A5CB0" w:rsidRDefault="00884D6C" w:rsidP="009A5CB0">
      <w:pPr>
        <w:shd w:val="clear" w:color="auto" w:fill="FFFFFF"/>
        <w:spacing w:before="100" w:beforeAutospacing="1" w:after="120" w:line="240" w:lineRule="auto"/>
        <w:jc w:val="center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:rsidR="009A5CB0" w:rsidRPr="009A5CB0" w:rsidRDefault="009A5CB0" w:rsidP="009A5C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9A5CB0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:rsidR="000D2663" w:rsidRDefault="000D2663"/>
    <w:sectPr w:rsidR="000D2663" w:rsidSect="00367B73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58"/>
    <w:rsid w:val="000D2663"/>
    <w:rsid w:val="00367B73"/>
    <w:rsid w:val="00884D6C"/>
    <w:rsid w:val="008F5320"/>
    <w:rsid w:val="00947C47"/>
    <w:rsid w:val="009A5CB0"/>
    <w:rsid w:val="009F5D58"/>
    <w:rsid w:val="00D4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st_muzikanto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51B-33D9-4930-BAA6-4DFD64DD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marin</cp:lastModifiedBy>
  <cp:revision>5</cp:revision>
  <dcterms:created xsi:type="dcterms:W3CDTF">2023-11-28T09:35:00Z</dcterms:created>
  <dcterms:modified xsi:type="dcterms:W3CDTF">2023-11-28T13:46:00Z</dcterms:modified>
</cp:coreProperties>
</file>